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BBCB3" w14:textId="4892CEFA" w:rsidR="00A36CAC" w:rsidRPr="00EB3167" w:rsidRDefault="00A36CAC" w:rsidP="00A36CAC">
      <w:pPr>
        <w:spacing w:line="240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Załącznik nr 1</w:t>
      </w:r>
    </w:p>
    <w:p w14:paraId="3EA2EE9A" w14:textId="77777777" w:rsidR="00A36CAC" w:rsidRPr="00EB3167" w:rsidRDefault="00A36CAC" w:rsidP="00A36CAC">
      <w:pPr>
        <w:spacing w:line="240" w:lineRule="auto"/>
        <w:jc w:val="right"/>
        <w:rPr>
          <w:sz w:val="20"/>
        </w:rPr>
      </w:pPr>
    </w:p>
    <w:p w14:paraId="0BA8600B" w14:textId="608BE028" w:rsidR="00A36CAC" w:rsidRPr="00EB3167" w:rsidRDefault="00A36CAC" w:rsidP="00A36CA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 dnia ......................... 202</w:t>
      </w:r>
      <w:r w:rsidR="00E00B30">
        <w:rPr>
          <w:rFonts w:ascii="Arial" w:hAnsi="Arial" w:cs="Arial"/>
          <w:sz w:val="22"/>
          <w:szCs w:val="22"/>
        </w:rPr>
        <w:t>4</w:t>
      </w:r>
      <w:r w:rsidRPr="00EB3167">
        <w:rPr>
          <w:rFonts w:ascii="Arial" w:hAnsi="Arial" w:cs="Arial"/>
          <w:sz w:val="22"/>
          <w:szCs w:val="22"/>
        </w:rPr>
        <w:t xml:space="preserve"> roku</w:t>
      </w:r>
    </w:p>
    <w:p w14:paraId="55792E28" w14:textId="77777777" w:rsidR="00A36CAC" w:rsidRPr="00EB3167" w:rsidRDefault="00A36CAC" w:rsidP="00A36CAC">
      <w:pPr>
        <w:spacing w:line="240" w:lineRule="auto"/>
        <w:ind w:right="5669"/>
        <w:jc w:val="center"/>
        <w:rPr>
          <w:sz w:val="16"/>
          <w:szCs w:val="16"/>
        </w:rPr>
      </w:pPr>
    </w:p>
    <w:p w14:paraId="24EC9C29" w14:textId="77777777" w:rsidR="00A36CAC" w:rsidRPr="00EB3167" w:rsidRDefault="00A36CAC" w:rsidP="00A36CAC">
      <w:pPr>
        <w:spacing w:line="240" w:lineRule="auto"/>
        <w:ind w:right="5669"/>
        <w:jc w:val="center"/>
        <w:rPr>
          <w:sz w:val="16"/>
          <w:szCs w:val="16"/>
        </w:rPr>
      </w:pPr>
    </w:p>
    <w:p w14:paraId="242F8C64" w14:textId="77777777" w:rsidR="00A36CAC" w:rsidRPr="00EB3167" w:rsidRDefault="00A36CAC" w:rsidP="00A36CAC">
      <w:pPr>
        <w:pStyle w:val="Nagwek3"/>
        <w:spacing w:line="240" w:lineRule="auto"/>
        <w:rPr>
          <w:rFonts w:ascii="Arial Black" w:hAnsi="Arial Black"/>
          <w:sz w:val="36"/>
          <w:szCs w:val="36"/>
        </w:rPr>
      </w:pPr>
      <w:r w:rsidRPr="00EB3167">
        <w:rPr>
          <w:rFonts w:ascii="Arial Black" w:hAnsi="Arial Black"/>
          <w:sz w:val="36"/>
          <w:szCs w:val="36"/>
        </w:rPr>
        <w:t>OFERTA PRZETARGOWA</w:t>
      </w:r>
    </w:p>
    <w:p w14:paraId="4F299458" w14:textId="77777777" w:rsidR="00A36CAC" w:rsidRPr="00EB3167" w:rsidRDefault="00A36CAC" w:rsidP="00A36CAC">
      <w:pPr>
        <w:pStyle w:val="Nagwek3"/>
        <w:spacing w:line="240" w:lineRule="auto"/>
        <w:rPr>
          <w:rFonts w:ascii="Arial Black" w:hAnsi="Arial Black"/>
          <w:sz w:val="36"/>
          <w:szCs w:val="36"/>
        </w:rPr>
      </w:pPr>
      <w:r w:rsidRPr="00EB3167">
        <w:rPr>
          <w:rFonts w:ascii="Arial Black" w:hAnsi="Arial Black"/>
          <w:sz w:val="36"/>
          <w:szCs w:val="36"/>
        </w:rPr>
        <w:t>DZIERŻAWY PARKINGU</w:t>
      </w:r>
    </w:p>
    <w:p w14:paraId="092CE0C5" w14:textId="77777777" w:rsidR="00A36CAC" w:rsidRPr="00EB3167" w:rsidRDefault="00A36CAC" w:rsidP="00A36CAC">
      <w:pPr>
        <w:spacing w:line="240" w:lineRule="auto"/>
        <w:rPr>
          <w:sz w:val="24"/>
          <w:szCs w:val="24"/>
        </w:rPr>
      </w:pPr>
    </w:p>
    <w:p w14:paraId="19B78F27" w14:textId="77777777" w:rsidR="00A36CAC" w:rsidRPr="00EB3167" w:rsidRDefault="00A36CAC" w:rsidP="00A36CAC">
      <w:pPr>
        <w:spacing w:line="360" w:lineRule="auto"/>
        <w:rPr>
          <w:b/>
          <w:sz w:val="16"/>
          <w:szCs w:val="16"/>
        </w:rPr>
      </w:pPr>
    </w:p>
    <w:p w14:paraId="31FB9DBD" w14:textId="77777777" w:rsidR="007E3AD7" w:rsidRPr="00EB3167" w:rsidRDefault="00A36CAC" w:rsidP="007E3AD7">
      <w:pPr>
        <w:ind w:firstLine="708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dpowiadając na ogłoszone postępowanie przetargow</w:t>
      </w:r>
      <w:r w:rsidR="007E3AD7" w:rsidRPr="00EB3167">
        <w:rPr>
          <w:rFonts w:ascii="Arial" w:hAnsi="Arial" w:cs="Arial"/>
          <w:sz w:val="22"/>
          <w:szCs w:val="22"/>
        </w:rPr>
        <w:t>e prowadzone w trybie przetargu</w:t>
      </w:r>
    </w:p>
    <w:p w14:paraId="1CDF3BF2" w14:textId="3E484675" w:rsidR="007E3AD7" w:rsidRPr="00EB3167" w:rsidRDefault="00A36CAC" w:rsidP="007E3AD7">
      <w:pPr>
        <w:rPr>
          <w:rFonts w:ascii="Arial" w:hAnsi="Arial" w:cs="Arial"/>
          <w:i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pisemnego nieograniczonego przez Zarząd Powiatu Tatrzańskiego</w:t>
      </w:r>
      <w:r w:rsidR="00AC2118">
        <w:rPr>
          <w:rFonts w:ascii="Arial" w:hAnsi="Arial" w:cs="Arial"/>
          <w:sz w:val="22"/>
          <w:szCs w:val="22"/>
        </w:rPr>
        <w:t xml:space="preserve"> na:</w:t>
      </w:r>
      <w:r w:rsidRPr="00EB3167">
        <w:rPr>
          <w:rFonts w:ascii="Arial" w:hAnsi="Arial" w:cs="Arial"/>
          <w:sz w:val="22"/>
          <w:szCs w:val="22"/>
        </w:rPr>
        <w:t xml:space="preserve"> </w:t>
      </w:r>
      <w:r w:rsidR="00AF65E7" w:rsidRPr="00EB3167">
        <w:rPr>
          <w:rFonts w:ascii="Arial" w:hAnsi="Arial" w:cs="Arial"/>
          <w:i/>
          <w:sz w:val="22"/>
          <w:szCs w:val="22"/>
        </w:rPr>
        <w:t>„</w:t>
      </w:r>
      <w:r w:rsidR="00AC2118">
        <w:rPr>
          <w:rFonts w:ascii="Arial" w:hAnsi="Arial" w:cs="Arial"/>
          <w:i/>
          <w:sz w:val="22"/>
          <w:szCs w:val="22"/>
        </w:rPr>
        <w:t>D</w:t>
      </w:r>
      <w:r w:rsidR="007E3AD7" w:rsidRPr="00EB3167">
        <w:rPr>
          <w:rFonts w:ascii="Arial" w:hAnsi="Arial" w:cs="Arial"/>
          <w:i/>
          <w:sz w:val="22"/>
          <w:szCs w:val="22"/>
        </w:rPr>
        <w:t>zierżawę gruntów pasa</w:t>
      </w:r>
    </w:p>
    <w:p w14:paraId="3B0B760D" w14:textId="77777777" w:rsidR="00A36CAC" w:rsidRPr="00EB3167" w:rsidRDefault="00AF65E7" w:rsidP="007E3AD7">
      <w:pPr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i/>
          <w:sz w:val="22"/>
          <w:szCs w:val="22"/>
        </w:rPr>
        <w:t xml:space="preserve">drogowego drogi powiatowej nr 1648K Zakopane – Wierch </w:t>
      </w:r>
      <w:proofErr w:type="spellStart"/>
      <w:r w:rsidRPr="00EB3167">
        <w:rPr>
          <w:rFonts w:ascii="Arial" w:hAnsi="Arial" w:cs="Arial"/>
          <w:i/>
          <w:sz w:val="22"/>
          <w:szCs w:val="22"/>
        </w:rPr>
        <w:t>Porońca</w:t>
      </w:r>
      <w:proofErr w:type="spellEnd"/>
      <w:r w:rsidRPr="00EB3167">
        <w:rPr>
          <w:rFonts w:ascii="Arial" w:hAnsi="Arial" w:cs="Arial"/>
          <w:i/>
          <w:sz w:val="22"/>
          <w:szCs w:val="22"/>
        </w:rPr>
        <w:t xml:space="preserve"> od km 4+450 do km 4+700 (</w:t>
      </w:r>
      <w:proofErr w:type="spellStart"/>
      <w:r w:rsidRPr="00EB3167">
        <w:rPr>
          <w:rFonts w:ascii="Arial" w:hAnsi="Arial" w:cs="Arial"/>
          <w:i/>
          <w:sz w:val="22"/>
          <w:szCs w:val="22"/>
        </w:rPr>
        <w:t>Zazadnia</w:t>
      </w:r>
      <w:proofErr w:type="spellEnd"/>
      <w:r w:rsidRPr="00EB3167">
        <w:rPr>
          <w:rFonts w:ascii="Arial" w:hAnsi="Arial" w:cs="Arial"/>
          <w:i/>
          <w:sz w:val="22"/>
          <w:szCs w:val="22"/>
        </w:rPr>
        <w:t>) na cele związane z potrzebami obsługi użytkowników ruchu”</w:t>
      </w:r>
      <w:r w:rsidR="007E3AD7" w:rsidRPr="00EB3167">
        <w:rPr>
          <w:rFonts w:ascii="Arial" w:hAnsi="Arial" w:cs="Arial"/>
          <w:i/>
          <w:sz w:val="22"/>
          <w:szCs w:val="22"/>
        </w:rPr>
        <w:t>,</w:t>
      </w:r>
      <w:r w:rsidR="007E3AD7" w:rsidRPr="00EB3167">
        <w:rPr>
          <w:rFonts w:ascii="Arial" w:hAnsi="Arial" w:cs="Arial"/>
          <w:sz w:val="22"/>
          <w:szCs w:val="22"/>
        </w:rPr>
        <w:t xml:space="preserve"> zgodnie z wymaganiami określonymi w warunkach przetargu składam niniejszą ofertę: </w:t>
      </w:r>
    </w:p>
    <w:p w14:paraId="41BCA0F9" w14:textId="77777777" w:rsidR="00A36CAC" w:rsidRPr="00EB3167" w:rsidRDefault="00A36CAC" w:rsidP="00A36CAC">
      <w:pPr>
        <w:pStyle w:val="Tekstpodstawowy"/>
        <w:spacing w:line="240" w:lineRule="auto"/>
        <w:rPr>
          <w:rFonts w:ascii="Times New Roman" w:hAnsi="Times New Roman"/>
          <w:sz w:val="16"/>
          <w:szCs w:val="16"/>
        </w:rPr>
      </w:pPr>
    </w:p>
    <w:p w14:paraId="7C783889" w14:textId="77777777" w:rsidR="00A36CAC" w:rsidRPr="00EB3167" w:rsidRDefault="00A36CAC" w:rsidP="00A36CAC">
      <w:pPr>
        <w:spacing w:line="240" w:lineRule="auto"/>
        <w:rPr>
          <w:sz w:val="16"/>
          <w:szCs w:val="16"/>
        </w:rPr>
      </w:pPr>
    </w:p>
    <w:p w14:paraId="2B1DD5EF" w14:textId="77777777" w:rsidR="00A36CAC" w:rsidRPr="00EB3167" w:rsidRDefault="00A36CAC" w:rsidP="00A36CAC">
      <w:pPr>
        <w:spacing w:line="240" w:lineRule="auto"/>
        <w:rPr>
          <w:sz w:val="16"/>
          <w:szCs w:val="16"/>
        </w:rPr>
      </w:pPr>
    </w:p>
    <w:p w14:paraId="32A4F689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Nazwa Oferenta:</w:t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</w:t>
      </w:r>
    </w:p>
    <w:p w14:paraId="7D92AEE5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7F4C922E" w14:textId="77777777" w:rsidR="00A36CAC" w:rsidRPr="00EB3167" w:rsidRDefault="00A36CAC" w:rsidP="00A36CAC">
      <w:pPr>
        <w:spacing w:line="360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</w:p>
    <w:p w14:paraId="3790ECD1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4DD9DC60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Adres siedziby:</w:t>
      </w:r>
      <w:r w:rsidRPr="00EB3167">
        <w:rPr>
          <w:rFonts w:ascii="Arial" w:hAnsi="Arial" w:cs="Arial"/>
          <w:sz w:val="22"/>
          <w:szCs w:val="22"/>
        </w:rPr>
        <w:tab/>
        <w:t>ul. ................................................   miejscowość:</w:t>
      </w:r>
      <w:r w:rsidRPr="00EB3167">
        <w:rPr>
          <w:rFonts w:ascii="Arial" w:hAnsi="Arial" w:cs="Arial"/>
          <w:sz w:val="22"/>
          <w:szCs w:val="22"/>
        </w:rPr>
        <w:tab/>
        <w:t>………………..………….</w:t>
      </w:r>
    </w:p>
    <w:p w14:paraId="39E82F88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1B745A63" w14:textId="77777777" w:rsidR="00A36CAC" w:rsidRPr="00EB3167" w:rsidRDefault="00A36CAC" w:rsidP="00A36CAC">
      <w:pPr>
        <w:spacing w:line="360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kod: 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>województwo: ……………………………</w:t>
      </w:r>
    </w:p>
    <w:p w14:paraId="59BC439B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267A81A1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Nr telefonu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   Nr faksu:</w:t>
      </w:r>
      <w:r w:rsidRPr="00EB3167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44CBBBAE" w14:textId="77777777" w:rsidR="00A36CAC" w:rsidRPr="00EB3167" w:rsidRDefault="00A36CAC" w:rsidP="00A36CAC">
      <w:pPr>
        <w:spacing w:line="360" w:lineRule="auto"/>
        <w:ind w:left="360"/>
        <w:rPr>
          <w:rFonts w:ascii="Arial" w:hAnsi="Arial" w:cs="Arial"/>
          <w:sz w:val="20"/>
        </w:rPr>
      </w:pPr>
    </w:p>
    <w:p w14:paraId="56EBD2E8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NIP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   Regon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3007002C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179E756C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e-mail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   www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350B771E" w14:textId="77777777" w:rsidR="00A36CAC" w:rsidRPr="00EB3167" w:rsidRDefault="00A36CAC" w:rsidP="00A36CAC">
      <w:pPr>
        <w:spacing w:line="240" w:lineRule="auto"/>
        <w:rPr>
          <w:rFonts w:ascii="Arial" w:hAnsi="Arial" w:cs="Arial"/>
          <w:sz w:val="20"/>
        </w:rPr>
      </w:pPr>
    </w:p>
    <w:p w14:paraId="13E58D4C" w14:textId="77777777" w:rsidR="00A36CAC" w:rsidRPr="00EB3167" w:rsidRDefault="00A36CAC" w:rsidP="00A36CAC">
      <w:pPr>
        <w:spacing w:line="240" w:lineRule="auto"/>
        <w:jc w:val="center"/>
        <w:rPr>
          <w:rFonts w:ascii="Arial" w:hAnsi="Arial" w:cs="Arial"/>
          <w:sz w:val="20"/>
        </w:rPr>
      </w:pPr>
      <w:r w:rsidRPr="00EB3167">
        <w:rPr>
          <w:rFonts w:ascii="Arial" w:hAnsi="Arial" w:cs="Arial"/>
          <w:sz w:val="20"/>
        </w:rPr>
        <w:t>Wszelką korespondencję w sprawie przedmiotowego zamówienia proszę kierować na powyższy adres oraz podane dane teleadresowe.</w:t>
      </w:r>
    </w:p>
    <w:p w14:paraId="686A5674" w14:textId="77777777" w:rsidR="00A36CAC" w:rsidRPr="00EB3167" w:rsidRDefault="00A36CAC" w:rsidP="00A36CAC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528382AC" w14:textId="77777777" w:rsidR="00A36CAC" w:rsidRPr="00EB3167" w:rsidRDefault="00A36CAC" w:rsidP="00A36CAC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1A38D4DB" w14:textId="77777777" w:rsidR="00A36CAC" w:rsidRPr="00EB3167" w:rsidRDefault="00A36CAC" w:rsidP="00C373DA">
      <w:pPr>
        <w:pStyle w:val="Tekstpodstawowy"/>
        <w:widowControl w:val="0"/>
        <w:numPr>
          <w:ilvl w:val="2"/>
          <w:numId w:val="24"/>
        </w:numPr>
        <w:tabs>
          <w:tab w:val="num" w:pos="567"/>
        </w:tabs>
        <w:adjustRightInd w:val="0"/>
        <w:spacing w:line="300" w:lineRule="exact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b/>
          <w:sz w:val="22"/>
          <w:szCs w:val="22"/>
        </w:rPr>
        <w:t xml:space="preserve">Oferuję cenę </w:t>
      </w:r>
      <w:r w:rsidR="0061396C">
        <w:rPr>
          <w:rFonts w:ascii="Arial" w:hAnsi="Arial" w:cs="Arial"/>
          <w:b/>
          <w:sz w:val="22"/>
          <w:szCs w:val="22"/>
        </w:rPr>
        <w:t>czynszu dzierżawnego</w:t>
      </w:r>
      <w:r w:rsidRPr="00EB3167">
        <w:rPr>
          <w:rFonts w:ascii="Arial" w:hAnsi="Arial" w:cs="Arial"/>
          <w:b/>
          <w:sz w:val="22"/>
          <w:szCs w:val="22"/>
        </w:rPr>
        <w:t xml:space="preserve"> </w:t>
      </w:r>
      <w:r w:rsidRPr="00EB3167">
        <w:rPr>
          <w:rFonts w:ascii="Arial" w:hAnsi="Arial" w:cs="Arial"/>
          <w:b/>
          <w:bCs/>
          <w:sz w:val="22"/>
          <w:szCs w:val="22"/>
        </w:rPr>
        <w:t>parkingu</w:t>
      </w:r>
      <w:r w:rsidRPr="00EB3167">
        <w:rPr>
          <w:rFonts w:ascii="Arial" w:hAnsi="Arial" w:cs="Arial"/>
          <w:b/>
          <w:iCs/>
          <w:sz w:val="22"/>
          <w:szCs w:val="22"/>
        </w:rPr>
        <w:t xml:space="preserve"> </w:t>
      </w:r>
      <w:r w:rsidRPr="00EB3167">
        <w:rPr>
          <w:rFonts w:ascii="Arial" w:hAnsi="Arial" w:cs="Arial"/>
          <w:b/>
          <w:sz w:val="22"/>
          <w:szCs w:val="22"/>
        </w:rPr>
        <w:t>w miesięcznej wysokości</w:t>
      </w:r>
      <w:r w:rsidRPr="00EB3167">
        <w:rPr>
          <w:rFonts w:ascii="Arial" w:hAnsi="Arial" w:cs="Arial"/>
          <w:sz w:val="22"/>
          <w:szCs w:val="22"/>
        </w:rPr>
        <w:t>:</w:t>
      </w:r>
    </w:p>
    <w:p w14:paraId="114A9D45" w14:textId="77777777" w:rsidR="00A36CAC" w:rsidRPr="00EB3167" w:rsidRDefault="00A36CAC" w:rsidP="00A36CAC">
      <w:pPr>
        <w:pStyle w:val="Tekstpodstawowy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6800D05" w14:textId="77777777" w:rsidR="00A36CAC" w:rsidRPr="00EB3167" w:rsidRDefault="00A36CAC" w:rsidP="00A36CAC">
      <w:pPr>
        <w:pStyle w:val="Tekstpodstawowy"/>
        <w:spacing w:line="240" w:lineRule="auto"/>
        <w:ind w:left="426" w:firstLine="14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3167">
        <w:rPr>
          <w:rFonts w:ascii="Arial" w:hAnsi="Arial" w:cs="Arial"/>
          <w:b/>
          <w:sz w:val="22"/>
          <w:szCs w:val="22"/>
          <w:u w:val="single"/>
        </w:rPr>
        <w:t>................................. , ....... złotych netto</w:t>
      </w:r>
    </w:p>
    <w:p w14:paraId="2980786C" w14:textId="77777777" w:rsidR="00A36CAC" w:rsidRPr="00EB3167" w:rsidRDefault="00A36CAC" w:rsidP="00A36CAC">
      <w:pPr>
        <w:pStyle w:val="Tekstpodstawowy"/>
        <w:spacing w:line="24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988799" w14:textId="77777777" w:rsidR="00A36CAC" w:rsidRPr="00EB3167" w:rsidRDefault="00A36CAC" w:rsidP="00A36CAC">
      <w:pPr>
        <w:pStyle w:val="Tekstpodstawowy"/>
        <w:spacing w:line="240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(słownie:  ............................................................................................................................. )</w:t>
      </w:r>
    </w:p>
    <w:p w14:paraId="3696D38C" w14:textId="77777777" w:rsidR="00A36CAC" w:rsidRPr="00EB3167" w:rsidRDefault="00A36CAC" w:rsidP="00A36CAC">
      <w:pPr>
        <w:pStyle w:val="Tekstpodstawowy"/>
        <w:spacing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533E68F7" w14:textId="77777777" w:rsidR="00A36CAC" w:rsidRPr="00EB3167" w:rsidRDefault="00A36CAC" w:rsidP="00A36CAC">
      <w:pPr>
        <w:pStyle w:val="Tekstpodstawowy"/>
        <w:spacing w:line="30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 xml:space="preserve">Do powyższej ceny zostanie doliczony zgodnie z obowiązującymi w tym zakresie przepisami podatek VAT, który na datę złożenia oferty wynosi </w:t>
      </w:r>
      <w:r w:rsidRPr="00EB3167">
        <w:rPr>
          <w:rFonts w:ascii="Arial" w:hAnsi="Arial" w:cs="Arial"/>
          <w:b/>
          <w:sz w:val="22"/>
          <w:szCs w:val="22"/>
        </w:rPr>
        <w:t>............ %</w:t>
      </w:r>
      <w:r w:rsidRPr="00EB3167">
        <w:rPr>
          <w:rFonts w:ascii="Arial" w:hAnsi="Arial" w:cs="Arial"/>
          <w:sz w:val="22"/>
          <w:szCs w:val="22"/>
        </w:rPr>
        <w:t>.</w:t>
      </w:r>
    </w:p>
    <w:p w14:paraId="1C4DB408" w14:textId="77777777" w:rsidR="00A36CAC" w:rsidRPr="00EB3167" w:rsidRDefault="00A36CAC" w:rsidP="00A36CAC">
      <w:pPr>
        <w:pStyle w:val="Tekstpodstawowy"/>
        <w:spacing w:line="300" w:lineRule="exact"/>
        <w:ind w:left="567"/>
        <w:jc w:val="both"/>
        <w:rPr>
          <w:rFonts w:ascii="Arial" w:hAnsi="Arial" w:cs="Arial"/>
          <w:sz w:val="16"/>
          <w:szCs w:val="16"/>
        </w:rPr>
      </w:pPr>
    </w:p>
    <w:p w14:paraId="6C006AC0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świadczam, że zapozna</w:t>
      </w:r>
      <w:r w:rsidRPr="00EB3167">
        <w:rPr>
          <w:rFonts w:ascii="Arial" w:hAnsi="Arial" w:cs="Arial"/>
          <w:sz w:val="22"/>
          <w:szCs w:val="22"/>
          <w:lang w:val="pl-PL"/>
        </w:rPr>
        <w:t>łam/</w:t>
      </w:r>
      <w:proofErr w:type="spellStart"/>
      <w:r w:rsidRPr="00EB3167">
        <w:rPr>
          <w:rFonts w:ascii="Arial" w:hAnsi="Arial" w:cs="Arial"/>
          <w:sz w:val="22"/>
          <w:szCs w:val="22"/>
          <w:lang w:val="pl-PL"/>
        </w:rPr>
        <w:t>łem</w:t>
      </w:r>
      <w:proofErr w:type="spellEnd"/>
      <w:r w:rsidRPr="00EB3167">
        <w:rPr>
          <w:rFonts w:ascii="Arial" w:hAnsi="Arial" w:cs="Arial"/>
          <w:sz w:val="22"/>
          <w:szCs w:val="22"/>
        </w:rPr>
        <w:t xml:space="preserve"> się z treścią warunków przetargu (w tym z projektem umowy) i nie wnos</w:t>
      </w:r>
      <w:r w:rsidRPr="00EB3167">
        <w:rPr>
          <w:rFonts w:ascii="Arial" w:hAnsi="Arial" w:cs="Arial"/>
          <w:sz w:val="22"/>
          <w:szCs w:val="22"/>
          <w:lang w:val="pl-PL"/>
        </w:rPr>
        <w:t>zę</w:t>
      </w:r>
      <w:r w:rsidRPr="00EB3167">
        <w:rPr>
          <w:rFonts w:ascii="Arial" w:hAnsi="Arial" w:cs="Arial"/>
          <w:sz w:val="22"/>
          <w:szCs w:val="22"/>
        </w:rPr>
        <w:t xml:space="preserve"> do nich zastrzeżeń oraz</w:t>
      </w:r>
      <w:r w:rsidRPr="00EB3167">
        <w:rPr>
          <w:rFonts w:ascii="Arial" w:hAnsi="Arial" w:cs="Arial"/>
          <w:sz w:val="22"/>
          <w:szCs w:val="22"/>
          <w:lang w:val="pl-PL"/>
        </w:rPr>
        <w:t>,</w:t>
      </w:r>
      <w:r w:rsidRPr="00EB3167">
        <w:rPr>
          <w:rFonts w:ascii="Arial" w:hAnsi="Arial" w:cs="Arial"/>
          <w:sz w:val="22"/>
          <w:szCs w:val="22"/>
        </w:rPr>
        <w:t xml:space="preserve"> że otrzyma</w:t>
      </w:r>
      <w:r w:rsidRPr="00EB3167">
        <w:rPr>
          <w:rFonts w:ascii="Arial" w:hAnsi="Arial" w:cs="Arial"/>
          <w:sz w:val="22"/>
          <w:szCs w:val="22"/>
          <w:lang w:val="pl-PL"/>
        </w:rPr>
        <w:t>łam/</w:t>
      </w:r>
      <w:proofErr w:type="spellStart"/>
      <w:r w:rsidRPr="00EB3167">
        <w:rPr>
          <w:rFonts w:ascii="Arial" w:hAnsi="Arial" w:cs="Arial"/>
          <w:sz w:val="22"/>
          <w:szCs w:val="22"/>
          <w:lang w:val="pl-PL"/>
        </w:rPr>
        <w:t>łem</w:t>
      </w:r>
      <w:proofErr w:type="spellEnd"/>
      <w:r w:rsidRPr="00EB3167">
        <w:rPr>
          <w:rFonts w:ascii="Arial" w:hAnsi="Arial" w:cs="Arial"/>
          <w:sz w:val="22"/>
          <w:szCs w:val="22"/>
        </w:rPr>
        <w:t xml:space="preserve"> informacje konieczne do właściwego przygotowania oferty.</w:t>
      </w:r>
    </w:p>
    <w:p w14:paraId="670C2B67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8E9FEBC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lastRenderedPageBreak/>
        <w:t xml:space="preserve">Oświadczam, że </w:t>
      </w:r>
      <w:r w:rsidR="005C3BDC" w:rsidRPr="00EB3167">
        <w:rPr>
          <w:rFonts w:ascii="Arial" w:hAnsi="Arial" w:cs="Arial"/>
          <w:sz w:val="22"/>
          <w:szCs w:val="22"/>
          <w:lang w:val="pl-PL"/>
        </w:rPr>
        <w:t xml:space="preserve">firma </w:t>
      </w:r>
      <w:r w:rsidRPr="00EB3167">
        <w:rPr>
          <w:rFonts w:ascii="Arial" w:hAnsi="Arial" w:cs="Arial"/>
          <w:sz w:val="22"/>
          <w:szCs w:val="22"/>
        </w:rPr>
        <w:t>nie pozostaje w stanie likwidacji lub upadłości.</w:t>
      </w:r>
    </w:p>
    <w:p w14:paraId="23DE56DA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23B6B9E5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świadczam, że uważam się za związan</w:t>
      </w:r>
      <w:r w:rsidRPr="00EB3167">
        <w:rPr>
          <w:rFonts w:ascii="Arial" w:hAnsi="Arial" w:cs="Arial"/>
          <w:sz w:val="22"/>
          <w:szCs w:val="22"/>
          <w:lang w:val="pl-PL"/>
        </w:rPr>
        <w:t>ą/ego</w:t>
      </w:r>
      <w:r w:rsidRPr="00EB3167">
        <w:rPr>
          <w:rFonts w:ascii="Arial" w:hAnsi="Arial" w:cs="Arial"/>
          <w:sz w:val="22"/>
          <w:szCs w:val="22"/>
        </w:rPr>
        <w:t xml:space="preserve"> niniejszą ofertą przez czas 30 dni.</w:t>
      </w:r>
    </w:p>
    <w:p w14:paraId="340651B8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7179DD47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 xml:space="preserve">Oświadczam, że </w:t>
      </w:r>
      <w:r w:rsidR="005C3BDC" w:rsidRPr="00EB3167">
        <w:rPr>
          <w:rFonts w:ascii="Arial" w:hAnsi="Arial" w:cs="Arial"/>
          <w:sz w:val="22"/>
          <w:szCs w:val="22"/>
          <w:lang w:val="pl-PL"/>
        </w:rPr>
        <w:t xml:space="preserve">akceptuję </w:t>
      </w:r>
      <w:r w:rsidRPr="00EB3167">
        <w:rPr>
          <w:rFonts w:ascii="Arial" w:hAnsi="Arial" w:cs="Arial"/>
          <w:sz w:val="22"/>
          <w:szCs w:val="22"/>
        </w:rPr>
        <w:t>załączony do warunków przetargu projekt umowy</w:t>
      </w:r>
      <w:r w:rsidR="005C3BDC" w:rsidRPr="00EB3167">
        <w:rPr>
          <w:rFonts w:ascii="Arial" w:hAnsi="Arial" w:cs="Arial"/>
          <w:sz w:val="22"/>
          <w:szCs w:val="22"/>
          <w:lang w:val="pl-PL"/>
        </w:rPr>
        <w:t>.</w:t>
      </w:r>
    </w:p>
    <w:p w14:paraId="6B2ADA09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65FB852D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Zobowiązuj</w:t>
      </w:r>
      <w:r w:rsidRPr="00EB3167">
        <w:rPr>
          <w:rFonts w:ascii="Arial" w:hAnsi="Arial" w:cs="Arial"/>
          <w:sz w:val="22"/>
          <w:szCs w:val="22"/>
          <w:lang w:val="pl-PL"/>
        </w:rPr>
        <w:t>ę</w:t>
      </w:r>
      <w:r w:rsidRPr="00EB3167">
        <w:rPr>
          <w:rFonts w:ascii="Arial" w:hAnsi="Arial" w:cs="Arial"/>
          <w:sz w:val="22"/>
          <w:szCs w:val="22"/>
        </w:rPr>
        <w:t xml:space="preserve"> się w przypadku wybrania naszej oferty do zawarciu umowy na określonych </w:t>
      </w:r>
      <w:r w:rsidRPr="00EB3167">
        <w:rPr>
          <w:rFonts w:ascii="Arial" w:hAnsi="Arial" w:cs="Arial"/>
          <w:sz w:val="22"/>
          <w:szCs w:val="22"/>
          <w:lang w:val="pl-PL"/>
        </w:rPr>
        <w:br/>
      </w:r>
      <w:r w:rsidRPr="00EB3167">
        <w:rPr>
          <w:rFonts w:ascii="Arial" w:hAnsi="Arial" w:cs="Arial"/>
          <w:sz w:val="22"/>
          <w:szCs w:val="22"/>
        </w:rPr>
        <w:t>w niej warunkach, w miejscu i terminie wyznaczonym przez Wydzierżawiającego.</w:t>
      </w:r>
    </w:p>
    <w:p w14:paraId="7D30FD90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B7C84EE" w14:textId="7FF63DC4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clear" w:pos="720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Wadium przetargowe w wysokości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 </w:t>
      </w:r>
      <w:r w:rsidR="00F6436B">
        <w:rPr>
          <w:rFonts w:ascii="Arial" w:hAnsi="Arial" w:cs="Arial"/>
          <w:sz w:val="22"/>
          <w:szCs w:val="22"/>
          <w:lang w:val="pl-PL"/>
        </w:rPr>
        <w:t>3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 000,00 </w:t>
      </w:r>
      <w:r w:rsidRPr="00EB3167">
        <w:rPr>
          <w:rFonts w:ascii="Arial" w:hAnsi="Arial" w:cs="Arial"/>
          <w:sz w:val="22"/>
          <w:szCs w:val="22"/>
        </w:rPr>
        <w:t xml:space="preserve">zł </w:t>
      </w:r>
      <w:r w:rsidR="00F6436B">
        <w:rPr>
          <w:rFonts w:ascii="Arial" w:hAnsi="Arial" w:cs="Arial"/>
          <w:sz w:val="22"/>
          <w:szCs w:val="22"/>
          <w:lang w:val="pl-PL"/>
        </w:rPr>
        <w:t xml:space="preserve">(słownie: trzy tysiące złotych 00/100)  </w:t>
      </w:r>
      <w:r w:rsidRPr="00EB3167">
        <w:rPr>
          <w:rFonts w:ascii="Arial" w:hAnsi="Arial" w:cs="Arial"/>
          <w:sz w:val="22"/>
          <w:szCs w:val="22"/>
        </w:rPr>
        <w:t>wn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iesione zostało </w:t>
      </w:r>
      <w:r w:rsidRPr="00EB3167">
        <w:rPr>
          <w:rFonts w:ascii="Arial" w:hAnsi="Arial" w:cs="Arial"/>
          <w:sz w:val="22"/>
          <w:szCs w:val="22"/>
        </w:rPr>
        <w:t>w dniu ........................ 20</w:t>
      </w:r>
      <w:r w:rsidRPr="00EB3167">
        <w:rPr>
          <w:rFonts w:ascii="Arial" w:hAnsi="Arial" w:cs="Arial"/>
          <w:sz w:val="22"/>
          <w:szCs w:val="22"/>
          <w:lang w:val="pl-PL"/>
        </w:rPr>
        <w:t>2</w:t>
      </w:r>
      <w:r w:rsidR="00377976">
        <w:rPr>
          <w:rFonts w:ascii="Arial" w:hAnsi="Arial" w:cs="Arial"/>
          <w:sz w:val="22"/>
          <w:szCs w:val="22"/>
          <w:lang w:val="pl-PL"/>
        </w:rPr>
        <w:t>4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 </w:t>
      </w:r>
      <w:r w:rsidRPr="00EB3167">
        <w:rPr>
          <w:rFonts w:ascii="Arial" w:hAnsi="Arial" w:cs="Arial"/>
          <w:sz w:val="22"/>
          <w:szCs w:val="22"/>
        </w:rPr>
        <w:t>roku.</w:t>
      </w:r>
    </w:p>
    <w:p w14:paraId="530495F9" w14:textId="77777777" w:rsidR="00A36CAC" w:rsidRPr="00EB3167" w:rsidRDefault="00A36CAC" w:rsidP="00A36CAC">
      <w:pPr>
        <w:pStyle w:val="Nagwek"/>
        <w:tabs>
          <w:tab w:val="num" w:pos="567"/>
          <w:tab w:val="num" w:pos="2160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71FA406E" w14:textId="4886CA30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clear" w:pos="720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 xml:space="preserve">Oświadczam, że wpłacone wadium należy zwrócić przelewem na konto w Banku ………………………. na rachunek </w:t>
      </w:r>
      <w:r w:rsidRPr="00EB3167">
        <w:rPr>
          <w:rFonts w:ascii="Arial" w:hAnsi="Arial" w:cs="Arial"/>
          <w:sz w:val="22"/>
          <w:szCs w:val="22"/>
          <w:lang w:val="pl-PL"/>
        </w:rPr>
        <w:t>n</w:t>
      </w:r>
      <w:r w:rsidRPr="00EB3167">
        <w:rPr>
          <w:rFonts w:ascii="Arial" w:hAnsi="Arial" w:cs="Arial"/>
          <w:sz w:val="22"/>
          <w:szCs w:val="22"/>
        </w:rPr>
        <w:t>r: …………………..…………….…………….. .</w:t>
      </w:r>
    </w:p>
    <w:p w14:paraId="2886A709" w14:textId="77777777" w:rsidR="00A36CAC" w:rsidRPr="00EB3167" w:rsidRDefault="00A36CAC" w:rsidP="00A36CAC">
      <w:pPr>
        <w:pStyle w:val="Nagwek"/>
        <w:widowControl w:val="0"/>
        <w:tabs>
          <w:tab w:val="num" w:pos="2160"/>
        </w:tabs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14:paraId="50C2CD79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świadcza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m o niezaleganiu z płatnościami wobec Starostwa Powiatowego w Zakopanem oraz jego jednostek organizacyjnych. Jestem świadoma/y, że w przypadku w/w zaległości moja oferta zostanie odrzucona. </w:t>
      </w:r>
    </w:p>
    <w:p w14:paraId="5C51868D" w14:textId="77777777" w:rsidR="00A36CAC" w:rsidRPr="00EB3167" w:rsidRDefault="00A36CAC" w:rsidP="00A36CAC">
      <w:pPr>
        <w:pStyle w:val="Nagwek"/>
        <w:widowControl w:val="0"/>
        <w:tabs>
          <w:tab w:val="left" w:pos="708"/>
        </w:tabs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14:paraId="3EA3C922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clear" w:pos="720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Wszystkie strony naszej oferty, łącznie ze wszystkimi załącznikami są ponumerowane oraz parafowane i cał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a </w:t>
      </w:r>
      <w:r w:rsidRPr="00EB3167">
        <w:rPr>
          <w:rFonts w:ascii="Arial" w:hAnsi="Arial" w:cs="Arial"/>
          <w:sz w:val="22"/>
          <w:szCs w:val="22"/>
        </w:rPr>
        <w:t>oferta składa się z ........................... stron.</w:t>
      </w:r>
    </w:p>
    <w:p w14:paraId="2C67E522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28CE23A4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Załącznikami do niniejszej oferty są następujące dokumenty i oświadczenia:</w:t>
      </w:r>
    </w:p>
    <w:p w14:paraId="073A1FB3" w14:textId="77777777" w:rsidR="00A36CAC" w:rsidRPr="00EB3167" w:rsidRDefault="00A36CAC" w:rsidP="00A36CAC">
      <w:pPr>
        <w:pStyle w:val="Nagwek"/>
        <w:tabs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BDED6B0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0EDF14C7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1F2CCCEB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14BE16CF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5B7DC8F5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03933CF8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4296A107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27AC6675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1BE352F9" w14:textId="77777777" w:rsidR="00A36CAC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2E777471" w14:textId="77777777" w:rsidR="00333563" w:rsidRDefault="00333563" w:rsidP="00333563">
      <w:pPr>
        <w:pStyle w:val="Nagwek"/>
        <w:widowControl w:val="0"/>
        <w:adjustRightInd w:val="0"/>
        <w:spacing w:line="480" w:lineRule="auto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0203908A" w14:textId="77777777" w:rsidR="00333563" w:rsidRPr="00EB3167" w:rsidRDefault="00333563" w:rsidP="00333563">
      <w:pPr>
        <w:pStyle w:val="Nagwek"/>
        <w:widowControl w:val="0"/>
        <w:adjustRightInd w:val="0"/>
        <w:spacing w:line="480" w:lineRule="auto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7AF2E455" w14:textId="77777777" w:rsidR="00A36CAC" w:rsidRPr="00EB3167" w:rsidRDefault="00A36CAC" w:rsidP="00A36CAC">
      <w:pPr>
        <w:pStyle w:val="Nagwek"/>
        <w:widowControl w:val="0"/>
        <w:tabs>
          <w:tab w:val="left" w:pos="708"/>
        </w:tabs>
        <w:adjustRightInd w:val="0"/>
        <w:spacing w:line="276" w:lineRule="auto"/>
        <w:ind w:left="426"/>
        <w:jc w:val="right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532E94D4" w14:textId="77777777" w:rsidR="00A36CAC" w:rsidRPr="00EB3167" w:rsidRDefault="00A36CAC" w:rsidP="00A36CAC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EB3167">
        <w:rPr>
          <w:rFonts w:ascii="Arial" w:hAnsi="Arial" w:cs="Arial"/>
          <w:sz w:val="16"/>
          <w:szCs w:val="16"/>
        </w:rPr>
        <w:t>( podpis osoby / osób upoważnionych</w:t>
      </w:r>
    </w:p>
    <w:p w14:paraId="3D105DE9" w14:textId="77777777" w:rsidR="00A36CAC" w:rsidRPr="00EB3167" w:rsidRDefault="00A36CAC" w:rsidP="00A36CAC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EB3167">
        <w:rPr>
          <w:rFonts w:ascii="Arial" w:hAnsi="Arial" w:cs="Arial"/>
          <w:sz w:val="16"/>
          <w:szCs w:val="16"/>
        </w:rPr>
        <w:t>do składania oświadczeń woli</w:t>
      </w:r>
    </w:p>
    <w:p w14:paraId="37EF85C4" w14:textId="77777777" w:rsidR="00A36CAC" w:rsidRPr="00EB3167" w:rsidRDefault="00A36CAC" w:rsidP="00A36CAC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EB3167">
        <w:rPr>
          <w:rFonts w:ascii="Arial" w:hAnsi="Arial" w:cs="Arial"/>
          <w:sz w:val="16"/>
          <w:szCs w:val="16"/>
        </w:rPr>
        <w:t>w imieniu Wykonawcy )</w:t>
      </w:r>
    </w:p>
    <w:p w14:paraId="7AEB8D09" w14:textId="77777777" w:rsidR="00A36CAC" w:rsidRPr="00EB3167" w:rsidRDefault="00A36CAC" w:rsidP="00A36CAC">
      <w:pPr>
        <w:spacing w:line="240" w:lineRule="auto"/>
        <w:rPr>
          <w:rFonts w:ascii="Arial" w:hAnsi="Arial" w:cs="Arial"/>
          <w:sz w:val="22"/>
          <w:szCs w:val="22"/>
        </w:rPr>
      </w:pPr>
    </w:p>
    <w:p w14:paraId="398E947F" w14:textId="77777777" w:rsidR="006E28CB" w:rsidRPr="00EB3167" w:rsidRDefault="006E28CB" w:rsidP="00A36CAC">
      <w:pPr>
        <w:spacing w:line="240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</w:p>
    <w:p w14:paraId="2DE39A4A" w14:textId="77777777" w:rsidR="00B74BA5" w:rsidRPr="00EB3167" w:rsidRDefault="00B74BA5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p w14:paraId="0FA2CDAC" w14:textId="77777777" w:rsidR="00B74BA5" w:rsidRPr="00EB3167" w:rsidRDefault="00B74BA5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p w14:paraId="73B8E937" w14:textId="77777777" w:rsidR="00B74BA5" w:rsidRPr="00EB3167" w:rsidRDefault="00B74BA5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p w14:paraId="17D7E9DB" w14:textId="77777777" w:rsidR="005C3BDC" w:rsidRPr="00EB3167" w:rsidRDefault="005C3BDC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p w14:paraId="5133283C" w14:textId="77777777" w:rsidR="00A71A39" w:rsidRPr="00EB3167" w:rsidRDefault="00A71A39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A71A39" w:rsidRPr="00EB3167">
      <w:footerReference w:type="default" r:id="rId8"/>
      <w:footerReference w:type="first" r:id="rId9"/>
      <w:pgSz w:w="11907" w:h="16840" w:code="9"/>
      <w:pgMar w:top="1077" w:right="1134" w:bottom="1077" w:left="119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7A32A" w14:textId="77777777" w:rsidR="007D4C67" w:rsidRDefault="007D4C67">
      <w:r>
        <w:separator/>
      </w:r>
    </w:p>
  </w:endnote>
  <w:endnote w:type="continuationSeparator" w:id="0">
    <w:p w14:paraId="4C486FD2" w14:textId="77777777" w:rsidR="007D4C67" w:rsidRDefault="007D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82F5" w14:textId="77777777" w:rsidR="00D23BE9" w:rsidRPr="00D11672" w:rsidRDefault="00D23BE9" w:rsidP="00D11672">
    <w:pPr>
      <w:pStyle w:val="Stopka"/>
      <w:spacing w:line="240" w:lineRule="auto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8C0C1" w14:textId="77777777" w:rsidR="00285D7F" w:rsidRPr="00285D7F" w:rsidRDefault="00285D7F" w:rsidP="00285D7F">
    <w:pPr>
      <w:pStyle w:val="Stopka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12727" w14:textId="77777777" w:rsidR="007D4C67" w:rsidRDefault="007D4C67">
      <w:r>
        <w:separator/>
      </w:r>
    </w:p>
  </w:footnote>
  <w:footnote w:type="continuationSeparator" w:id="0">
    <w:p w14:paraId="49E88ED4" w14:textId="77777777" w:rsidR="007D4C67" w:rsidRDefault="007D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4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BC7F1A"/>
    <w:multiLevelType w:val="singleLevel"/>
    <w:tmpl w:val="D99CF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43E10"/>
    <w:multiLevelType w:val="singleLevel"/>
    <w:tmpl w:val="158CF4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3" w15:restartNumberingAfterBreak="0">
    <w:nsid w:val="08EE3130"/>
    <w:multiLevelType w:val="hybridMultilevel"/>
    <w:tmpl w:val="F5AC6A40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22FF9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6D6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0BA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4E57E0"/>
    <w:multiLevelType w:val="hybridMultilevel"/>
    <w:tmpl w:val="CF76A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B01B2D"/>
    <w:multiLevelType w:val="hybridMultilevel"/>
    <w:tmpl w:val="27544EEA"/>
    <w:lvl w:ilvl="0" w:tplc="F606F7FE">
      <w:start w:val="1"/>
      <w:numFmt w:val="decimal"/>
      <w:lvlText w:val="%1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</w:rPr>
    </w:lvl>
    <w:lvl w:ilvl="1" w:tplc="6F046690">
      <w:start w:val="1"/>
      <w:numFmt w:val="bullet"/>
      <w:lvlText w:val="-"/>
      <w:lvlJc w:val="left"/>
      <w:pPr>
        <w:tabs>
          <w:tab w:val="num" w:pos="7034"/>
        </w:tabs>
        <w:ind w:left="7034" w:hanging="360"/>
      </w:pPr>
      <w:rPr>
        <w:rFonts w:ascii="Times New Roman" w:eastAsia="Times New Roman" w:hAnsi="Times New Roman" w:cs="Times New Roman" w:hint="default"/>
      </w:rPr>
    </w:lvl>
    <w:lvl w:ilvl="2" w:tplc="CCB256A8">
      <w:start w:val="1"/>
      <w:numFmt w:val="decimal"/>
      <w:lvlText w:val="%3."/>
      <w:lvlJc w:val="left"/>
      <w:pPr>
        <w:tabs>
          <w:tab w:val="num" w:pos="7754"/>
        </w:tabs>
        <w:ind w:left="7754" w:hanging="180"/>
      </w:pPr>
      <w:rPr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7" w15:restartNumberingAfterBreak="0">
    <w:nsid w:val="10B92C53"/>
    <w:multiLevelType w:val="hybridMultilevel"/>
    <w:tmpl w:val="71E24A74"/>
    <w:lvl w:ilvl="0" w:tplc="1F66D57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58C4A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F5BF6"/>
    <w:multiLevelType w:val="hybridMultilevel"/>
    <w:tmpl w:val="F5AC6A40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22FF9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6D6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04BF3"/>
    <w:multiLevelType w:val="singleLevel"/>
    <w:tmpl w:val="8330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2B11F71"/>
    <w:multiLevelType w:val="hybridMultilevel"/>
    <w:tmpl w:val="B9683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748D"/>
    <w:multiLevelType w:val="hybridMultilevel"/>
    <w:tmpl w:val="C1E617D6"/>
    <w:lvl w:ilvl="0" w:tplc="1F66D57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58C4A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4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EC6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D5A3716"/>
    <w:multiLevelType w:val="hybridMultilevel"/>
    <w:tmpl w:val="8AD218B2"/>
    <w:lvl w:ilvl="0" w:tplc="295AD5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8CFE5482">
      <w:start w:val="1"/>
      <w:numFmt w:val="decimal"/>
      <w:lvlText w:val="%2."/>
      <w:lvlJc w:val="left"/>
      <w:pPr>
        <w:ind w:left="2559" w:hanging="705"/>
      </w:pPr>
      <w:rPr>
        <w:rFonts w:hint="default"/>
      </w:rPr>
    </w:lvl>
    <w:lvl w:ilvl="2" w:tplc="EAE4D3FA">
      <w:start w:val="1"/>
      <w:numFmt w:val="decimal"/>
      <w:lvlText w:val="%3)"/>
      <w:lvlJc w:val="left"/>
      <w:pPr>
        <w:ind w:left="345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E04602"/>
    <w:multiLevelType w:val="singleLevel"/>
    <w:tmpl w:val="0B0AF3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E666FC7"/>
    <w:multiLevelType w:val="hybridMultilevel"/>
    <w:tmpl w:val="EE04C082"/>
    <w:lvl w:ilvl="0" w:tplc="F5264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F32FD"/>
    <w:multiLevelType w:val="hybridMultilevel"/>
    <w:tmpl w:val="0E9E0520"/>
    <w:lvl w:ilvl="0" w:tplc="EE3C0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2D2C7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3742A"/>
    <w:multiLevelType w:val="hybridMultilevel"/>
    <w:tmpl w:val="F5F2E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3DDA"/>
    <w:multiLevelType w:val="multilevel"/>
    <w:tmpl w:val="3BDA67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005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8C10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4775A65"/>
    <w:multiLevelType w:val="singleLevel"/>
    <w:tmpl w:val="6114B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6893A0C"/>
    <w:multiLevelType w:val="singleLevel"/>
    <w:tmpl w:val="22988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9017308"/>
    <w:multiLevelType w:val="multilevel"/>
    <w:tmpl w:val="F93C3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27333">
    <w:abstractNumId w:val="20"/>
  </w:num>
  <w:num w:numId="2" w16cid:durableId="522134009">
    <w:abstractNumId w:val="12"/>
  </w:num>
  <w:num w:numId="3" w16cid:durableId="2041588128">
    <w:abstractNumId w:val="23"/>
  </w:num>
  <w:num w:numId="4" w16cid:durableId="363873489">
    <w:abstractNumId w:val="9"/>
  </w:num>
  <w:num w:numId="5" w16cid:durableId="1094398796">
    <w:abstractNumId w:val="0"/>
  </w:num>
  <w:num w:numId="6" w16cid:durableId="389885499">
    <w:abstractNumId w:val="19"/>
  </w:num>
  <w:num w:numId="7" w16cid:durableId="990140999">
    <w:abstractNumId w:val="22"/>
  </w:num>
  <w:num w:numId="8" w16cid:durableId="728192864">
    <w:abstractNumId w:val="15"/>
  </w:num>
  <w:num w:numId="9" w16cid:durableId="1320189425">
    <w:abstractNumId w:val="13"/>
  </w:num>
  <w:num w:numId="10" w16cid:durableId="1668483117">
    <w:abstractNumId w:val="21"/>
  </w:num>
  <w:num w:numId="11" w16cid:durableId="1505784376">
    <w:abstractNumId w:val="6"/>
  </w:num>
  <w:num w:numId="12" w16cid:durableId="209391251">
    <w:abstractNumId w:val="17"/>
  </w:num>
  <w:num w:numId="13" w16cid:durableId="1276015762">
    <w:abstractNumId w:val="2"/>
  </w:num>
  <w:num w:numId="14" w16cid:durableId="1216770564">
    <w:abstractNumId w:val="4"/>
  </w:num>
  <w:num w:numId="15" w16cid:durableId="1494905450">
    <w:abstractNumId w:val="24"/>
  </w:num>
  <w:num w:numId="16" w16cid:durableId="414741405">
    <w:abstractNumId w:val="7"/>
  </w:num>
  <w:num w:numId="17" w16cid:durableId="561671924">
    <w:abstractNumId w:val="14"/>
  </w:num>
  <w:num w:numId="18" w16cid:durableId="128210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391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2189833">
    <w:abstractNumId w:val="10"/>
  </w:num>
  <w:num w:numId="21" w16cid:durableId="1042900327">
    <w:abstractNumId w:val="18"/>
  </w:num>
  <w:num w:numId="22" w16cid:durableId="1875919503">
    <w:abstractNumId w:val="11"/>
  </w:num>
  <w:num w:numId="23" w16cid:durableId="892346266">
    <w:abstractNumId w:val="3"/>
  </w:num>
  <w:num w:numId="24" w16cid:durableId="221992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0512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5302709">
    <w:abstractNumId w:val="1"/>
  </w:num>
  <w:num w:numId="27" w16cid:durableId="435835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8341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04316">
    <w:abstractNumId w:val="2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CA"/>
    <w:rsid w:val="000022FD"/>
    <w:rsid w:val="000049FD"/>
    <w:rsid w:val="00011A3A"/>
    <w:rsid w:val="000170DF"/>
    <w:rsid w:val="00023237"/>
    <w:rsid w:val="00025367"/>
    <w:rsid w:val="000258FA"/>
    <w:rsid w:val="000278AA"/>
    <w:rsid w:val="00030C4D"/>
    <w:rsid w:val="00032DE3"/>
    <w:rsid w:val="000369FB"/>
    <w:rsid w:val="00041AD7"/>
    <w:rsid w:val="00042CA1"/>
    <w:rsid w:val="00043C25"/>
    <w:rsid w:val="000450AD"/>
    <w:rsid w:val="00045B87"/>
    <w:rsid w:val="00050F4C"/>
    <w:rsid w:val="00053F6F"/>
    <w:rsid w:val="00056D25"/>
    <w:rsid w:val="0006041B"/>
    <w:rsid w:val="00070046"/>
    <w:rsid w:val="000741F2"/>
    <w:rsid w:val="00081A63"/>
    <w:rsid w:val="00082DC4"/>
    <w:rsid w:val="0008619B"/>
    <w:rsid w:val="000A0D16"/>
    <w:rsid w:val="000A5067"/>
    <w:rsid w:val="000A5E72"/>
    <w:rsid w:val="000B1DAA"/>
    <w:rsid w:val="000B6D9E"/>
    <w:rsid w:val="000C193C"/>
    <w:rsid w:val="000C2664"/>
    <w:rsid w:val="000C2925"/>
    <w:rsid w:val="000C3CB4"/>
    <w:rsid w:val="000C4AD2"/>
    <w:rsid w:val="000C5E99"/>
    <w:rsid w:val="000C7449"/>
    <w:rsid w:val="000D36DC"/>
    <w:rsid w:val="000D66BD"/>
    <w:rsid w:val="000E45DE"/>
    <w:rsid w:val="000F2D6C"/>
    <w:rsid w:val="00101F0C"/>
    <w:rsid w:val="00104846"/>
    <w:rsid w:val="001057F8"/>
    <w:rsid w:val="00111202"/>
    <w:rsid w:val="00112A2D"/>
    <w:rsid w:val="00115C8D"/>
    <w:rsid w:val="00116A91"/>
    <w:rsid w:val="00121DCA"/>
    <w:rsid w:val="00122782"/>
    <w:rsid w:val="00126AB1"/>
    <w:rsid w:val="001271EB"/>
    <w:rsid w:val="00130FE1"/>
    <w:rsid w:val="001354C4"/>
    <w:rsid w:val="001356B9"/>
    <w:rsid w:val="00145C05"/>
    <w:rsid w:val="00145CE4"/>
    <w:rsid w:val="00146D85"/>
    <w:rsid w:val="00151DA1"/>
    <w:rsid w:val="00153B25"/>
    <w:rsid w:val="00153E41"/>
    <w:rsid w:val="00155225"/>
    <w:rsid w:val="00156D20"/>
    <w:rsid w:val="00161ED2"/>
    <w:rsid w:val="00162A70"/>
    <w:rsid w:val="00162BAD"/>
    <w:rsid w:val="00165832"/>
    <w:rsid w:val="0017024D"/>
    <w:rsid w:val="00171494"/>
    <w:rsid w:val="00176A4E"/>
    <w:rsid w:val="00176B87"/>
    <w:rsid w:val="00177D8D"/>
    <w:rsid w:val="00183E04"/>
    <w:rsid w:val="00193C14"/>
    <w:rsid w:val="00193C7A"/>
    <w:rsid w:val="001A075E"/>
    <w:rsid w:val="001A1322"/>
    <w:rsid w:val="001A19A8"/>
    <w:rsid w:val="001B08B6"/>
    <w:rsid w:val="001C0D50"/>
    <w:rsid w:val="001C1D9A"/>
    <w:rsid w:val="001C2F2B"/>
    <w:rsid w:val="001C47BA"/>
    <w:rsid w:val="001C5524"/>
    <w:rsid w:val="001D1FB6"/>
    <w:rsid w:val="001D5146"/>
    <w:rsid w:val="001E0D64"/>
    <w:rsid w:val="001F15FB"/>
    <w:rsid w:val="001F78A8"/>
    <w:rsid w:val="001F7A01"/>
    <w:rsid w:val="001F7C5E"/>
    <w:rsid w:val="0021044C"/>
    <w:rsid w:val="00210DDB"/>
    <w:rsid w:val="00211093"/>
    <w:rsid w:val="00212C09"/>
    <w:rsid w:val="00213555"/>
    <w:rsid w:val="002144EC"/>
    <w:rsid w:val="002203F0"/>
    <w:rsid w:val="00221D81"/>
    <w:rsid w:val="0022242B"/>
    <w:rsid w:val="00227553"/>
    <w:rsid w:val="0023182C"/>
    <w:rsid w:val="00231886"/>
    <w:rsid w:val="002335B6"/>
    <w:rsid w:val="00233E0C"/>
    <w:rsid w:val="0023484E"/>
    <w:rsid w:val="00235434"/>
    <w:rsid w:val="00240F36"/>
    <w:rsid w:val="0024123A"/>
    <w:rsid w:val="0024170C"/>
    <w:rsid w:val="00244B7D"/>
    <w:rsid w:val="002479EB"/>
    <w:rsid w:val="00252BDE"/>
    <w:rsid w:val="00253BCC"/>
    <w:rsid w:val="00253F21"/>
    <w:rsid w:val="00255087"/>
    <w:rsid w:val="002564CE"/>
    <w:rsid w:val="00260EDD"/>
    <w:rsid w:val="00263B91"/>
    <w:rsid w:val="002658EE"/>
    <w:rsid w:val="002665F1"/>
    <w:rsid w:val="00271083"/>
    <w:rsid w:val="0027617D"/>
    <w:rsid w:val="00281416"/>
    <w:rsid w:val="002816FB"/>
    <w:rsid w:val="00283434"/>
    <w:rsid w:val="00284661"/>
    <w:rsid w:val="00285D7F"/>
    <w:rsid w:val="002878E8"/>
    <w:rsid w:val="002907C2"/>
    <w:rsid w:val="00290877"/>
    <w:rsid w:val="00295E24"/>
    <w:rsid w:val="00297FF8"/>
    <w:rsid w:val="002A1321"/>
    <w:rsid w:val="002A424B"/>
    <w:rsid w:val="002A570A"/>
    <w:rsid w:val="002A714E"/>
    <w:rsid w:val="002B306F"/>
    <w:rsid w:val="002B59FD"/>
    <w:rsid w:val="002B69C2"/>
    <w:rsid w:val="002C6E6D"/>
    <w:rsid w:val="002D172E"/>
    <w:rsid w:val="002D400B"/>
    <w:rsid w:val="002E05E5"/>
    <w:rsid w:val="002E3185"/>
    <w:rsid w:val="002E439C"/>
    <w:rsid w:val="002E5122"/>
    <w:rsid w:val="002F043D"/>
    <w:rsid w:val="002F14F3"/>
    <w:rsid w:val="002F6701"/>
    <w:rsid w:val="00301A84"/>
    <w:rsid w:val="00304962"/>
    <w:rsid w:val="003110B3"/>
    <w:rsid w:val="00311F63"/>
    <w:rsid w:val="003122EF"/>
    <w:rsid w:val="00312C44"/>
    <w:rsid w:val="00315E2C"/>
    <w:rsid w:val="003174E2"/>
    <w:rsid w:val="00317FF8"/>
    <w:rsid w:val="00321B45"/>
    <w:rsid w:val="00322760"/>
    <w:rsid w:val="0032751C"/>
    <w:rsid w:val="0033238F"/>
    <w:rsid w:val="00332FDB"/>
    <w:rsid w:val="00333563"/>
    <w:rsid w:val="00333C84"/>
    <w:rsid w:val="0033446A"/>
    <w:rsid w:val="00334577"/>
    <w:rsid w:val="003356BC"/>
    <w:rsid w:val="00336B4D"/>
    <w:rsid w:val="00340A9D"/>
    <w:rsid w:val="0034434C"/>
    <w:rsid w:val="00347303"/>
    <w:rsid w:val="00347579"/>
    <w:rsid w:val="00352EB0"/>
    <w:rsid w:val="00360548"/>
    <w:rsid w:val="003645F5"/>
    <w:rsid w:val="0036694E"/>
    <w:rsid w:val="00372FA0"/>
    <w:rsid w:val="00377976"/>
    <w:rsid w:val="003801AB"/>
    <w:rsid w:val="00382CD6"/>
    <w:rsid w:val="00383CED"/>
    <w:rsid w:val="00390345"/>
    <w:rsid w:val="00393249"/>
    <w:rsid w:val="003A1E42"/>
    <w:rsid w:val="003A4C5D"/>
    <w:rsid w:val="003C0553"/>
    <w:rsid w:val="003C0930"/>
    <w:rsid w:val="003C22BF"/>
    <w:rsid w:val="003C3F61"/>
    <w:rsid w:val="003D2D5D"/>
    <w:rsid w:val="003D4EFA"/>
    <w:rsid w:val="003D604F"/>
    <w:rsid w:val="003D62CC"/>
    <w:rsid w:val="003D6C56"/>
    <w:rsid w:val="003E50F1"/>
    <w:rsid w:val="003E7BE0"/>
    <w:rsid w:val="003F08F1"/>
    <w:rsid w:val="003F54F4"/>
    <w:rsid w:val="00403D77"/>
    <w:rsid w:val="00406F0F"/>
    <w:rsid w:val="00412BFA"/>
    <w:rsid w:val="0041398F"/>
    <w:rsid w:val="00424D2F"/>
    <w:rsid w:val="0042615F"/>
    <w:rsid w:val="004272FC"/>
    <w:rsid w:val="004302BC"/>
    <w:rsid w:val="00430B93"/>
    <w:rsid w:val="0043520C"/>
    <w:rsid w:val="00435C99"/>
    <w:rsid w:val="00441381"/>
    <w:rsid w:val="00442DD2"/>
    <w:rsid w:val="0044610B"/>
    <w:rsid w:val="004461C8"/>
    <w:rsid w:val="0044734D"/>
    <w:rsid w:val="00453D53"/>
    <w:rsid w:val="00463E3A"/>
    <w:rsid w:val="00464CA6"/>
    <w:rsid w:val="00467E9F"/>
    <w:rsid w:val="00472BC4"/>
    <w:rsid w:val="00474C1F"/>
    <w:rsid w:val="00476550"/>
    <w:rsid w:val="00477E8D"/>
    <w:rsid w:val="00477EF2"/>
    <w:rsid w:val="00483BD5"/>
    <w:rsid w:val="00494133"/>
    <w:rsid w:val="00496F32"/>
    <w:rsid w:val="0049729F"/>
    <w:rsid w:val="004A1989"/>
    <w:rsid w:val="004A32F6"/>
    <w:rsid w:val="004A3C58"/>
    <w:rsid w:val="004A479D"/>
    <w:rsid w:val="004A542C"/>
    <w:rsid w:val="004A61F4"/>
    <w:rsid w:val="004B01B3"/>
    <w:rsid w:val="004B024B"/>
    <w:rsid w:val="004B1F8E"/>
    <w:rsid w:val="004B4494"/>
    <w:rsid w:val="004C2A7C"/>
    <w:rsid w:val="004C57AE"/>
    <w:rsid w:val="004C7D0D"/>
    <w:rsid w:val="004D50B6"/>
    <w:rsid w:val="004E125F"/>
    <w:rsid w:val="004E2043"/>
    <w:rsid w:val="004E5CDE"/>
    <w:rsid w:val="004F079B"/>
    <w:rsid w:val="004F1E77"/>
    <w:rsid w:val="004F2913"/>
    <w:rsid w:val="005018C6"/>
    <w:rsid w:val="0050681F"/>
    <w:rsid w:val="005073FB"/>
    <w:rsid w:val="00510163"/>
    <w:rsid w:val="00514C52"/>
    <w:rsid w:val="00521524"/>
    <w:rsid w:val="00532476"/>
    <w:rsid w:val="00555123"/>
    <w:rsid w:val="00555A85"/>
    <w:rsid w:val="00556E87"/>
    <w:rsid w:val="005576E5"/>
    <w:rsid w:val="00561F16"/>
    <w:rsid w:val="00564B4C"/>
    <w:rsid w:val="00566989"/>
    <w:rsid w:val="005669E8"/>
    <w:rsid w:val="00573564"/>
    <w:rsid w:val="0057407A"/>
    <w:rsid w:val="00574CA1"/>
    <w:rsid w:val="00575B2C"/>
    <w:rsid w:val="00591719"/>
    <w:rsid w:val="00594B41"/>
    <w:rsid w:val="005976CD"/>
    <w:rsid w:val="00597EFE"/>
    <w:rsid w:val="005A124F"/>
    <w:rsid w:val="005A7915"/>
    <w:rsid w:val="005B04F7"/>
    <w:rsid w:val="005B0DEE"/>
    <w:rsid w:val="005B2507"/>
    <w:rsid w:val="005B426E"/>
    <w:rsid w:val="005C119B"/>
    <w:rsid w:val="005C3BDC"/>
    <w:rsid w:val="005D68AC"/>
    <w:rsid w:val="005E0887"/>
    <w:rsid w:val="005E0B75"/>
    <w:rsid w:val="005E2389"/>
    <w:rsid w:val="005E472D"/>
    <w:rsid w:val="005E7E07"/>
    <w:rsid w:val="005F0A32"/>
    <w:rsid w:val="005F1303"/>
    <w:rsid w:val="005F338E"/>
    <w:rsid w:val="00602130"/>
    <w:rsid w:val="006059D0"/>
    <w:rsid w:val="006075A9"/>
    <w:rsid w:val="006078AE"/>
    <w:rsid w:val="0061099B"/>
    <w:rsid w:val="00611E2D"/>
    <w:rsid w:val="0061396C"/>
    <w:rsid w:val="00621D10"/>
    <w:rsid w:val="00622500"/>
    <w:rsid w:val="00624499"/>
    <w:rsid w:val="00625831"/>
    <w:rsid w:val="00627FD5"/>
    <w:rsid w:val="0063232F"/>
    <w:rsid w:val="00634C95"/>
    <w:rsid w:val="00642EA7"/>
    <w:rsid w:val="0064462C"/>
    <w:rsid w:val="0064514B"/>
    <w:rsid w:val="006470B4"/>
    <w:rsid w:val="00652084"/>
    <w:rsid w:val="00652989"/>
    <w:rsid w:val="00653FB4"/>
    <w:rsid w:val="006653BD"/>
    <w:rsid w:val="00665DD8"/>
    <w:rsid w:val="006671BF"/>
    <w:rsid w:val="006673D5"/>
    <w:rsid w:val="00671067"/>
    <w:rsid w:val="006750A4"/>
    <w:rsid w:val="00675AF8"/>
    <w:rsid w:val="00675B58"/>
    <w:rsid w:val="00681A29"/>
    <w:rsid w:val="00682B82"/>
    <w:rsid w:val="00682EEB"/>
    <w:rsid w:val="00683F14"/>
    <w:rsid w:val="0069050E"/>
    <w:rsid w:val="0069250A"/>
    <w:rsid w:val="00696BD0"/>
    <w:rsid w:val="006A0BAF"/>
    <w:rsid w:val="006A187D"/>
    <w:rsid w:val="006B0E9E"/>
    <w:rsid w:val="006C0FBC"/>
    <w:rsid w:val="006C3941"/>
    <w:rsid w:val="006C51E8"/>
    <w:rsid w:val="006C603D"/>
    <w:rsid w:val="006C6E09"/>
    <w:rsid w:val="006D44EE"/>
    <w:rsid w:val="006D4A40"/>
    <w:rsid w:val="006D5AA0"/>
    <w:rsid w:val="006D67C5"/>
    <w:rsid w:val="006E28CB"/>
    <w:rsid w:val="006E35CB"/>
    <w:rsid w:val="006E476A"/>
    <w:rsid w:val="006E5115"/>
    <w:rsid w:val="006E5844"/>
    <w:rsid w:val="006F10E4"/>
    <w:rsid w:val="006F207B"/>
    <w:rsid w:val="006F3CBB"/>
    <w:rsid w:val="006F5FAA"/>
    <w:rsid w:val="006F6811"/>
    <w:rsid w:val="007058C4"/>
    <w:rsid w:val="00711CCB"/>
    <w:rsid w:val="00711DB2"/>
    <w:rsid w:val="00714BB4"/>
    <w:rsid w:val="00715F25"/>
    <w:rsid w:val="00716A0D"/>
    <w:rsid w:val="00725B71"/>
    <w:rsid w:val="00733176"/>
    <w:rsid w:val="00736A15"/>
    <w:rsid w:val="0074132B"/>
    <w:rsid w:val="00741BF4"/>
    <w:rsid w:val="0074268A"/>
    <w:rsid w:val="00750631"/>
    <w:rsid w:val="00754EDC"/>
    <w:rsid w:val="00755C9A"/>
    <w:rsid w:val="00757FC6"/>
    <w:rsid w:val="007612A9"/>
    <w:rsid w:val="00761553"/>
    <w:rsid w:val="00761945"/>
    <w:rsid w:val="00764823"/>
    <w:rsid w:val="00767A5F"/>
    <w:rsid w:val="00767F72"/>
    <w:rsid w:val="00771049"/>
    <w:rsid w:val="007711B1"/>
    <w:rsid w:val="00773765"/>
    <w:rsid w:val="00774A7F"/>
    <w:rsid w:val="00774B3C"/>
    <w:rsid w:val="00780F35"/>
    <w:rsid w:val="00783410"/>
    <w:rsid w:val="00784A20"/>
    <w:rsid w:val="0078573A"/>
    <w:rsid w:val="00791EA5"/>
    <w:rsid w:val="00792E50"/>
    <w:rsid w:val="0079646B"/>
    <w:rsid w:val="00796B3E"/>
    <w:rsid w:val="00796CD5"/>
    <w:rsid w:val="007A31C7"/>
    <w:rsid w:val="007A5C3C"/>
    <w:rsid w:val="007A6C72"/>
    <w:rsid w:val="007B2001"/>
    <w:rsid w:val="007B21AE"/>
    <w:rsid w:val="007B3095"/>
    <w:rsid w:val="007B56A0"/>
    <w:rsid w:val="007B5C10"/>
    <w:rsid w:val="007B7F60"/>
    <w:rsid w:val="007C16F4"/>
    <w:rsid w:val="007C29DE"/>
    <w:rsid w:val="007C3828"/>
    <w:rsid w:val="007C683E"/>
    <w:rsid w:val="007C771F"/>
    <w:rsid w:val="007D4C67"/>
    <w:rsid w:val="007D6616"/>
    <w:rsid w:val="007D6C8C"/>
    <w:rsid w:val="007E2F0B"/>
    <w:rsid w:val="007E3AD7"/>
    <w:rsid w:val="007E3BBF"/>
    <w:rsid w:val="007E4848"/>
    <w:rsid w:val="007E5B5F"/>
    <w:rsid w:val="007E6157"/>
    <w:rsid w:val="007E6E24"/>
    <w:rsid w:val="007F0103"/>
    <w:rsid w:val="007F1CE0"/>
    <w:rsid w:val="007F436F"/>
    <w:rsid w:val="00803616"/>
    <w:rsid w:val="00806425"/>
    <w:rsid w:val="008136F2"/>
    <w:rsid w:val="00816865"/>
    <w:rsid w:val="00823F9D"/>
    <w:rsid w:val="008316D5"/>
    <w:rsid w:val="00847583"/>
    <w:rsid w:val="008574FD"/>
    <w:rsid w:val="00857A8A"/>
    <w:rsid w:val="008611CB"/>
    <w:rsid w:val="00872605"/>
    <w:rsid w:val="00875265"/>
    <w:rsid w:val="00877DD6"/>
    <w:rsid w:val="00883096"/>
    <w:rsid w:val="008834EE"/>
    <w:rsid w:val="00883C78"/>
    <w:rsid w:val="008848D7"/>
    <w:rsid w:val="008851D2"/>
    <w:rsid w:val="00891A70"/>
    <w:rsid w:val="00897A5D"/>
    <w:rsid w:val="008A1C3A"/>
    <w:rsid w:val="008A706B"/>
    <w:rsid w:val="008A7D8B"/>
    <w:rsid w:val="008B03F3"/>
    <w:rsid w:val="008B14B7"/>
    <w:rsid w:val="008B1AC9"/>
    <w:rsid w:val="008B4003"/>
    <w:rsid w:val="008C0B6C"/>
    <w:rsid w:val="008C17AF"/>
    <w:rsid w:val="008C25D2"/>
    <w:rsid w:val="008C2621"/>
    <w:rsid w:val="008D0671"/>
    <w:rsid w:val="008D287A"/>
    <w:rsid w:val="008D2AD8"/>
    <w:rsid w:val="008D7319"/>
    <w:rsid w:val="008E1BAE"/>
    <w:rsid w:val="008E4751"/>
    <w:rsid w:val="008E48CC"/>
    <w:rsid w:val="008F1B7A"/>
    <w:rsid w:val="008F599A"/>
    <w:rsid w:val="008F6058"/>
    <w:rsid w:val="00900469"/>
    <w:rsid w:val="009021CF"/>
    <w:rsid w:val="009041BA"/>
    <w:rsid w:val="0091178A"/>
    <w:rsid w:val="00915E8F"/>
    <w:rsid w:val="00917424"/>
    <w:rsid w:val="009175E1"/>
    <w:rsid w:val="00922813"/>
    <w:rsid w:val="00923280"/>
    <w:rsid w:val="0093260A"/>
    <w:rsid w:val="00940E3C"/>
    <w:rsid w:val="009446A6"/>
    <w:rsid w:val="00944DED"/>
    <w:rsid w:val="00953DDF"/>
    <w:rsid w:val="009606C6"/>
    <w:rsid w:val="009622E2"/>
    <w:rsid w:val="009722BC"/>
    <w:rsid w:val="009766A0"/>
    <w:rsid w:val="00981F64"/>
    <w:rsid w:val="00984265"/>
    <w:rsid w:val="00984D86"/>
    <w:rsid w:val="00987AEC"/>
    <w:rsid w:val="00992631"/>
    <w:rsid w:val="009959C0"/>
    <w:rsid w:val="009970CE"/>
    <w:rsid w:val="009975B1"/>
    <w:rsid w:val="009A4A26"/>
    <w:rsid w:val="009A568A"/>
    <w:rsid w:val="009A6302"/>
    <w:rsid w:val="009B1D15"/>
    <w:rsid w:val="009B213F"/>
    <w:rsid w:val="009B23E1"/>
    <w:rsid w:val="009B4504"/>
    <w:rsid w:val="009C1524"/>
    <w:rsid w:val="009C2130"/>
    <w:rsid w:val="009C49DC"/>
    <w:rsid w:val="009C4E8C"/>
    <w:rsid w:val="009D0E3A"/>
    <w:rsid w:val="009D2D7A"/>
    <w:rsid w:val="009D4645"/>
    <w:rsid w:val="009E04DA"/>
    <w:rsid w:val="00A00301"/>
    <w:rsid w:val="00A00ED4"/>
    <w:rsid w:val="00A01FEF"/>
    <w:rsid w:val="00A044CA"/>
    <w:rsid w:val="00A06ED7"/>
    <w:rsid w:val="00A1196A"/>
    <w:rsid w:val="00A167D0"/>
    <w:rsid w:val="00A20B47"/>
    <w:rsid w:val="00A2159F"/>
    <w:rsid w:val="00A30743"/>
    <w:rsid w:val="00A31AB4"/>
    <w:rsid w:val="00A32362"/>
    <w:rsid w:val="00A36CAC"/>
    <w:rsid w:val="00A40FB8"/>
    <w:rsid w:val="00A446C9"/>
    <w:rsid w:val="00A50FBA"/>
    <w:rsid w:val="00A531E6"/>
    <w:rsid w:val="00A543D4"/>
    <w:rsid w:val="00A54483"/>
    <w:rsid w:val="00A60ED3"/>
    <w:rsid w:val="00A62DC4"/>
    <w:rsid w:val="00A71A39"/>
    <w:rsid w:val="00A72A55"/>
    <w:rsid w:val="00A756F3"/>
    <w:rsid w:val="00A80511"/>
    <w:rsid w:val="00A81284"/>
    <w:rsid w:val="00A82572"/>
    <w:rsid w:val="00A84DF6"/>
    <w:rsid w:val="00A85963"/>
    <w:rsid w:val="00A87EE2"/>
    <w:rsid w:val="00A95FD9"/>
    <w:rsid w:val="00A96B16"/>
    <w:rsid w:val="00AA1472"/>
    <w:rsid w:val="00AB15C4"/>
    <w:rsid w:val="00AB208E"/>
    <w:rsid w:val="00AB2784"/>
    <w:rsid w:val="00AB3135"/>
    <w:rsid w:val="00AB3314"/>
    <w:rsid w:val="00AB62EE"/>
    <w:rsid w:val="00AC1895"/>
    <w:rsid w:val="00AC2118"/>
    <w:rsid w:val="00AC5BDD"/>
    <w:rsid w:val="00AC6163"/>
    <w:rsid w:val="00AC6873"/>
    <w:rsid w:val="00AD5B6E"/>
    <w:rsid w:val="00AD74BF"/>
    <w:rsid w:val="00AE1CF5"/>
    <w:rsid w:val="00AF271F"/>
    <w:rsid w:val="00AF2838"/>
    <w:rsid w:val="00AF65E7"/>
    <w:rsid w:val="00AF6980"/>
    <w:rsid w:val="00B0335A"/>
    <w:rsid w:val="00B11CCB"/>
    <w:rsid w:val="00B133DB"/>
    <w:rsid w:val="00B14652"/>
    <w:rsid w:val="00B15E54"/>
    <w:rsid w:val="00B15EF1"/>
    <w:rsid w:val="00B22EEE"/>
    <w:rsid w:val="00B232C5"/>
    <w:rsid w:val="00B262FE"/>
    <w:rsid w:val="00B304BE"/>
    <w:rsid w:val="00B401D8"/>
    <w:rsid w:val="00B45846"/>
    <w:rsid w:val="00B4691B"/>
    <w:rsid w:val="00B47AF3"/>
    <w:rsid w:val="00B500BE"/>
    <w:rsid w:val="00B535C6"/>
    <w:rsid w:val="00B55FBE"/>
    <w:rsid w:val="00B601BD"/>
    <w:rsid w:val="00B62D59"/>
    <w:rsid w:val="00B6392B"/>
    <w:rsid w:val="00B63BD9"/>
    <w:rsid w:val="00B7053F"/>
    <w:rsid w:val="00B7146E"/>
    <w:rsid w:val="00B721DA"/>
    <w:rsid w:val="00B73DC6"/>
    <w:rsid w:val="00B74BA5"/>
    <w:rsid w:val="00B75025"/>
    <w:rsid w:val="00B763B7"/>
    <w:rsid w:val="00B76DB0"/>
    <w:rsid w:val="00B8130D"/>
    <w:rsid w:val="00B825EA"/>
    <w:rsid w:val="00B82EE2"/>
    <w:rsid w:val="00B91DEA"/>
    <w:rsid w:val="00B92284"/>
    <w:rsid w:val="00B96CEE"/>
    <w:rsid w:val="00B979D5"/>
    <w:rsid w:val="00BA0308"/>
    <w:rsid w:val="00BA0448"/>
    <w:rsid w:val="00BA5CDA"/>
    <w:rsid w:val="00BB00BC"/>
    <w:rsid w:val="00BB18E3"/>
    <w:rsid w:val="00BB2C88"/>
    <w:rsid w:val="00BB30D2"/>
    <w:rsid w:val="00BB70AB"/>
    <w:rsid w:val="00BC6E63"/>
    <w:rsid w:val="00BD192A"/>
    <w:rsid w:val="00BD5C59"/>
    <w:rsid w:val="00BD6410"/>
    <w:rsid w:val="00BD6E6A"/>
    <w:rsid w:val="00BE197A"/>
    <w:rsid w:val="00BE234A"/>
    <w:rsid w:val="00BE6BD7"/>
    <w:rsid w:val="00BE79D3"/>
    <w:rsid w:val="00BF192D"/>
    <w:rsid w:val="00BF1B82"/>
    <w:rsid w:val="00BF5760"/>
    <w:rsid w:val="00BF6374"/>
    <w:rsid w:val="00BF6663"/>
    <w:rsid w:val="00BF6928"/>
    <w:rsid w:val="00C040A4"/>
    <w:rsid w:val="00C043D1"/>
    <w:rsid w:val="00C137FB"/>
    <w:rsid w:val="00C147C1"/>
    <w:rsid w:val="00C15372"/>
    <w:rsid w:val="00C241E1"/>
    <w:rsid w:val="00C31E2D"/>
    <w:rsid w:val="00C33784"/>
    <w:rsid w:val="00C36A6A"/>
    <w:rsid w:val="00C36CAE"/>
    <w:rsid w:val="00C373DA"/>
    <w:rsid w:val="00C40B94"/>
    <w:rsid w:val="00C414E1"/>
    <w:rsid w:val="00C43672"/>
    <w:rsid w:val="00C4786A"/>
    <w:rsid w:val="00C51A85"/>
    <w:rsid w:val="00C56EC7"/>
    <w:rsid w:val="00C6261E"/>
    <w:rsid w:val="00C66561"/>
    <w:rsid w:val="00C668CF"/>
    <w:rsid w:val="00C73C02"/>
    <w:rsid w:val="00C753DC"/>
    <w:rsid w:val="00C7781C"/>
    <w:rsid w:val="00C81C78"/>
    <w:rsid w:val="00C8389C"/>
    <w:rsid w:val="00C91CAB"/>
    <w:rsid w:val="00C9492F"/>
    <w:rsid w:val="00CA3154"/>
    <w:rsid w:val="00CB05F1"/>
    <w:rsid w:val="00CB4D71"/>
    <w:rsid w:val="00CB6B5C"/>
    <w:rsid w:val="00CC18D5"/>
    <w:rsid w:val="00CC462F"/>
    <w:rsid w:val="00CC7C10"/>
    <w:rsid w:val="00CD3F7F"/>
    <w:rsid w:val="00CD4331"/>
    <w:rsid w:val="00CE5E4D"/>
    <w:rsid w:val="00CE6D56"/>
    <w:rsid w:val="00CF3034"/>
    <w:rsid w:val="00D01C05"/>
    <w:rsid w:val="00D02BA4"/>
    <w:rsid w:val="00D074F1"/>
    <w:rsid w:val="00D11672"/>
    <w:rsid w:val="00D139EC"/>
    <w:rsid w:val="00D145FA"/>
    <w:rsid w:val="00D16837"/>
    <w:rsid w:val="00D16C86"/>
    <w:rsid w:val="00D20179"/>
    <w:rsid w:val="00D21A06"/>
    <w:rsid w:val="00D220C3"/>
    <w:rsid w:val="00D23BE9"/>
    <w:rsid w:val="00D25672"/>
    <w:rsid w:val="00D263A4"/>
    <w:rsid w:val="00D30CED"/>
    <w:rsid w:val="00D32737"/>
    <w:rsid w:val="00D33E1C"/>
    <w:rsid w:val="00D360A7"/>
    <w:rsid w:val="00D3621C"/>
    <w:rsid w:val="00D404BA"/>
    <w:rsid w:val="00D44661"/>
    <w:rsid w:val="00D44904"/>
    <w:rsid w:val="00D54E00"/>
    <w:rsid w:val="00D655BF"/>
    <w:rsid w:val="00D7000B"/>
    <w:rsid w:val="00D70591"/>
    <w:rsid w:val="00D728A4"/>
    <w:rsid w:val="00D7485A"/>
    <w:rsid w:val="00D7500B"/>
    <w:rsid w:val="00D8137D"/>
    <w:rsid w:val="00D82152"/>
    <w:rsid w:val="00D87B60"/>
    <w:rsid w:val="00D94B0C"/>
    <w:rsid w:val="00D95433"/>
    <w:rsid w:val="00D9687F"/>
    <w:rsid w:val="00D96F8D"/>
    <w:rsid w:val="00D9794E"/>
    <w:rsid w:val="00D97C31"/>
    <w:rsid w:val="00DA1BC1"/>
    <w:rsid w:val="00DA3E9B"/>
    <w:rsid w:val="00DA43EB"/>
    <w:rsid w:val="00DA5BDD"/>
    <w:rsid w:val="00DA694E"/>
    <w:rsid w:val="00DC000D"/>
    <w:rsid w:val="00DC0397"/>
    <w:rsid w:val="00DC4DD3"/>
    <w:rsid w:val="00DC6FA8"/>
    <w:rsid w:val="00DC74A0"/>
    <w:rsid w:val="00DD509A"/>
    <w:rsid w:val="00DD64D8"/>
    <w:rsid w:val="00DD6C28"/>
    <w:rsid w:val="00DE043A"/>
    <w:rsid w:val="00DE75FA"/>
    <w:rsid w:val="00DF0FFE"/>
    <w:rsid w:val="00DF2834"/>
    <w:rsid w:val="00DF6A98"/>
    <w:rsid w:val="00E002D1"/>
    <w:rsid w:val="00E00B30"/>
    <w:rsid w:val="00E02241"/>
    <w:rsid w:val="00E13075"/>
    <w:rsid w:val="00E17A09"/>
    <w:rsid w:val="00E2205B"/>
    <w:rsid w:val="00E241F8"/>
    <w:rsid w:val="00E275C3"/>
    <w:rsid w:val="00E279FF"/>
    <w:rsid w:val="00E31497"/>
    <w:rsid w:val="00E3166D"/>
    <w:rsid w:val="00E32941"/>
    <w:rsid w:val="00E33748"/>
    <w:rsid w:val="00E347FB"/>
    <w:rsid w:val="00E34F25"/>
    <w:rsid w:val="00E3705F"/>
    <w:rsid w:val="00E37253"/>
    <w:rsid w:val="00E404A3"/>
    <w:rsid w:val="00E40D68"/>
    <w:rsid w:val="00E44F93"/>
    <w:rsid w:val="00E4566B"/>
    <w:rsid w:val="00E53AA4"/>
    <w:rsid w:val="00E63766"/>
    <w:rsid w:val="00E704E1"/>
    <w:rsid w:val="00E73DDE"/>
    <w:rsid w:val="00E74437"/>
    <w:rsid w:val="00E8268F"/>
    <w:rsid w:val="00E82710"/>
    <w:rsid w:val="00E83EB2"/>
    <w:rsid w:val="00E86B71"/>
    <w:rsid w:val="00E91E5D"/>
    <w:rsid w:val="00E92784"/>
    <w:rsid w:val="00E964F6"/>
    <w:rsid w:val="00EA19F4"/>
    <w:rsid w:val="00EA1A8E"/>
    <w:rsid w:val="00EA1CED"/>
    <w:rsid w:val="00EA2805"/>
    <w:rsid w:val="00EA468A"/>
    <w:rsid w:val="00EB3167"/>
    <w:rsid w:val="00EB48DA"/>
    <w:rsid w:val="00EC59D1"/>
    <w:rsid w:val="00EC7970"/>
    <w:rsid w:val="00ED0961"/>
    <w:rsid w:val="00ED1728"/>
    <w:rsid w:val="00ED36F7"/>
    <w:rsid w:val="00ED407D"/>
    <w:rsid w:val="00ED5DE3"/>
    <w:rsid w:val="00ED6E58"/>
    <w:rsid w:val="00ED7739"/>
    <w:rsid w:val="00EE0B59"/>
    <w:rsid w:val="00EE3D43"/>
    <w:rsid w:val="00EE50F2"/>
    <w:rsid w:val="00EE5119"/>
    <w:rsid w:val="00EF699B"/>
    <w:rsid w:val="00F04C3C"/>
    <w:rsid w:val="00F05390"/>
    <w:rsid w:val="00F12A96"/>
    <w:rsid w:val="00F14D87"/>
    <w:rsid w:val="00F15E55"/>
    <w:rsid w:val="00F15EA2"/>
    <w:rsid w:val="00F2374D"/>
    <w:rsid w:val="00F33327"/>
    <w:rsid w:val="00F3534E"/>
    <w:rsid w:val="00F42A49"/>
    <w:rsid w:val="00F46BDB"/>
    <w:rsid w:val="00F56EB0"/>
    <w:rsid w:val="00F57C2B"/>
    <w:rsid w:val="00F625B9"/>
    <w:rsid w:val="00F6436B"/>
    <w:rsid w:val="00F660F9"/>
    <w:rsid w:val="00F67E98"/>
    <w:rsid w:val="00F70CBA"/>
    <w:rsid w:val="00F717D1"/>
    <w:rsid w:val="00F76821"/>
    <w:rsid w:val="00F773F9"/>
    <w:rsid w:val="00F81CFF"/>
    <w:rsid w:val="00F828A9"/>
    <w:rsid w:val="00F95BFB"/>
    <w:rsid w:val="00F966D3"/>
    <w:rsid w:val="00FA01D6"/>
    <w:rsid w:val="00FA2E1D"/>
    <w:rsid w:val="00FA5113"/>
    <w:rsid w:val="00FB04C4"/>
    <w:rsid w:val="00FB4487"/>
    <w:rsid w:val="00FC230C"/>
    <w:rsid w:val="00FC36A6"/>
    <w:rsid w:val="00FC4947"/>
    <w:rsid w:val="00FD5607"/>
    <w:rsid w:val="00FE1F0E"/>
    <w:rsid w:val="00FE324C"/>
    <w:rsid w:val="00FE58B7"/>
    <w:rsid w:val="00FE6FB8"/>
    <w:rsid w:val="00FF42A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226BF"/>
  <w15:chartTrackingRefBased/>
  <w15:docId w15:val="{1119C494-3120-46E4-A6D6-B8F542A5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40" w:lineRule="exact"/>
      <w:jc w:val="both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firstLine="1418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ind w:firstLine="1276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36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link w:val="TytuZnak"/>
    <w:qFormat/>
    <w:pPr>
      <w:jc w:val="center"/>
    </w:pPr>
    <w:rPr>
      <w:rFonts w:ascii="PL SwitzerlandCondBlack" w:hAnsi="PL SwitzerlandCondBlack"/>
      <w:b/>
      <w:sz w:val="32"/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PL SwitzerlandCondBlack" w:hAnsi="PL SwitzerlandCondBlack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349" w:hanging="255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left="360"/>
    </w:pPr>
  </w:style>
  <w:style w:type="paragraph" w:styleId="Podtytu">
    <w:name w:val="Subtitle"/>
    <w:basedOn w:val="Normalny"/>
    <w:qFormat/>
    <w:pPr>
      <w:spacing w:line="240" w:lineRule="auto"/>
      <w:jc w:val="center"/>
    </w:pPr>
    <w:rPr>
      <w:b/>
      <w:sz w:val="24"/>
      <w:szCs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Tekstpodstawowywcity3">
    <w:name w:val="Body Text Indent 3"/>
    <w:basedOn w:val="Normalny"/>
    <w:pPr>
      <w:ind w:left="709" w:hanging="142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Tekstprzypisudolnego">
    <w:name w:val="footnote text"/>
    <w:basedOn w:val="Normalny"/>
    <w:semiHidden/>
    <w:pPr>
      <w:spacing w:line="240" w:lineRule="auto"/>
      <w:jc w:val="left"/>
    </w:pPr>
    <w:rPr>
      <w:sz w:val="20"/>
    </w:rPr>
  </w:style>
  <w:style w:type="paragraph" w:customStyle="1" w:styleId="Standardowy1">
    <w:name w:val="Standardowy1"/>
    <w:pPr>
      <w:autoSpaceDE w:val="0"/>
      <w:autoSpaceDN w:val="0"/>
      <w:spacing w:line="340" w:lineRule="exact"/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233E0C"/>
    <w:rPr>
      <w:rFonts w:ascii="PL SwitzerlandCondBlack" w:hAnsi="PL SwitzerlandCondBlack"/>
      <w:b/>
      <w:sz w:val="32"/>
    </w:rPr>
  </w:style>
  <w:style w:type="character" w:customStyle="1" w:styleId="NagwekZnak">
    <w:name w:val="Nagłówek Znak"/>
    <w:aliases w:val="Nagłówek strony Znak"/>
    <w:link w:val="Nagwek"/>
    <w:rsid w:val="00233E0C"/>
    <w:rPr>
      <w:sz w:val="28"/>
    </w:rPr>
  </w:style>
  <w:style w:type="paragraph" w:styleId="Akapitzlist">
    <w:name w:val="List Paragraph"/>
    <w:basedOn w:val="Normalny"/>
    <w:uiPriority w:val="99"/>
    <w:qFormat/>
    <w:rsid w:val="00BB2C88"/>
    <w:pPr>
      <w:ind w:left="708"/>
    </w:pPr>
  </w:style>
  <w:style w:type="character" w:customStyle="1" w:styleId="TekstpodstawowywcityZnak">
    <w:name w:val="Tekst podstawowy wcięty Znak"/>
    <w:link w:val="Tekstpodstawowywcity"/>
    <w:rsid w:val="00115C8D"/>
    <w:rPr>
      <w:sz w:val="24"/>
    </w:rPr>
  </w:style>
  <w:style w:type="paragraph" w:styleId="Zwykytekst">
    <w:name w:val="Plain Text"/>
    <w:basedOn w:val="Normalny"/>
    <w:link w:val="ZwykytekstZnak"/>
    <w:rsid w:val="00774B3C"/>
    <w:pPr>
      <w:spacing w:line="240" w:lineRule="auto"/>
      <w:jc w:val="left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774B3C"/>
    <w:rPr>
      <w:rFonts w:ascii="Courier New" w:hAnsi="Courier New"/>
    </w:rPr>
  </w:style>
  <w:style w:type="paragraph" w:customStyle="1" w:styleId="Standardowy10">
    <w:name w:val="Standardowy1"/>
    <w:uiPriority w:val="99"/>
    <w:rsid w:val="00041AD7"/>
    <w:pPr>
      <w:autoSpaceDE w:val="0"/>
      <w:autoSpaceDN w:val="0"/>
      <w:spacing w:line="340" w:lineRule="exact"/>
      <w:jc w:val="both"/>
    </w:pPr>
    <w:rPr>
      <w:sz w:val="28"/>
      <w:szCs w:val="28"/>
    </w:rPr>
  </w:style>
  <w:style w:type="paragraph" w:customStyle="1" w:styleId="Default">
    <w:name w:val="Default"/>
    <w:rsid w:val="003049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E0887"/>
    <w:rPr>
      <w:sz w:val="28"/>
    </w:rPr>
  </w:style>
  <w:style w:type="character" w:customStyle="1" w:styleId="Nagwek3Znak">
    <w:name w:val="Nagłówek 3 Znak"/>
    <w:link w:val="Nagwek3"/>
    <w:rsid w:val="00A36CAC"/>
    <w:rPr>
      <w:b/>
      <w:bCs/>
      <w:sz w:val="24"/>
    </w:rPr>
  </w:style>
  <w:style w:type="character" w:customStyle="1" w:styleId="TekstpodstawowyZnak">
    <w:name w:val="Tekst podstawowy Znak"/>
    <w:link w:val="Tekstpodstawowy"/>
    <w:rsid w:val="00A36CAC"/>
    <w:rPr>
      <w:rFonts w:ascii="PL SwitzerlandCondBlack" w:hAnsi="PL SwitzerlandCond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9FDC-F1CE-422B-BF34-7FFA0E9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</vt:lpstr>
    </vt:vector>
  </TitlesOfParts>
  <Company/>
  <LinksUpToDate>false</LinksUpToDate>
  <CharactersWithSpaces>3806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www.powiat.tat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</dc:title>
  <dc:subject/>
  <dc:creator>Tomasz Romanowski</dc:creator>
  <cp:keywords/>
  <cp:lastModifiedBy>Jarosław Zając</cp:lastModifiedBy>
  <cp:revision>11</cp:revision>
  <cp:lastPrinted>2020-06-30T12:50:00Z</cp:lastPrinted>
  <dcterms:created xsi:type="dcterms:W3CDTF">2022-06-07T06:39:00Z</dcterms:created>
  <dcterms:modified xsi:type="dcterms:W3CDTF">2024-06-06T10:36:00Z</dcterms:modified>
</cp:coreProperties>
</file>